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7C" w:rsidRPr="00320BA5" w:rsidRDefault="00F9027C">
      <w:pPr>
        <w:rPr>
          <w:sz w:val="28"/>
        </w:rPr>
      </w:pPr>
      <w:bookmarkStart w:id="0" w:name="_GoBack"/>
      <w:bookmarkEnd w:id="0"/>
    </w:p>
    <w:p w:rsidR="009E5BF4" w:rsidRPr="00F9027C" w:rsidRDefault="00F9027C" w:rsidP="00F9027C">
      <w:pPr>
        <w:pStyle w:val="paragraphcenter"/>
        <w:tabs>
          <w:tab w:val="left" w:pos="1276"/>
        </w:tabs>
        <w:spacing w:before="0" w:beforeAutospacing="0" w:after="200" w:afterAutospacing="0"/>
        <w:jc w:val="right"/>
        <w:rPr>
          <w:b/>
        </w:rPr>
      </w:pPr>
      <w:r w:rsidRPr="00F9027C">
        <w:rPr>
          <w:b/>
        </w:rPr>
        <w:t xml:space="preserve">Приложение </w:t>
      </w:r>
      <w:r w:rsidR="002E2F06">
        <w:rPr>
          <w:b/>
        </w:rPr>
        <w:t>5</w:t>
      </w:r>
    </w:p>
    <w:p w:rsidR="00F9027C" w:rsidRDefault="00387A82" w:rsidP="00F9027C">
      <w:pPr>
        <w:pStyle w:val="paragraphcenter"/>
        <w:tabs>
          <w:tab w:val="left" w:pos="1276"/>
        </w:tabs>
        <w:spacing w:before="0" w:beforeAutospacing="0" w:after="200" w:afterAutospacing="0"/>
        <w:jc w:val="center"/>
        <w:rPr>
          <w:b/>
          <w:sz w:val="28"/>
        </w:rPr>
      </w:pPr>
      <w:r>
        <w:rPr>
          <w:b/>
          <w:sz w:val="28"/>
        </w:rPr>
        <w:t>Рекомендуемые</w:t>
      </w:r>
      <w:r w:rsidR="00F9027C" w:rsidRPr="00F9027C">
        <w:rPr>
          <w:b/>
          <w:sz w:val="28"/>
        </w:rPr>
        <w:t xml:space="preserve"> гостиниц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и хостел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</w:t>
      </w:r>
      <w:r w:rsidR="00B62BF8">
        <w:rPr>
          <w:b/>
          <w:sz w:val="28"/>
        </w:rPr>
        <w:t>рядом с</w:t>
      </w:r>
      <w:r w:rsidR="00F9027C" w:rsidRPr="00F9027C">
        <w:rPr>
          <w:b/>
          <w:sz w:val="28"/>
        </w:rPr>
        <w:t xml:space="preserve"> НИУ «МЭИ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360"/>
        <w:gridCol w:w="5240"/>
      </w:tblGrid>
      <w:tr w:rsidR="00F9027C" w:rsidRPr="00F9027C" w:rsidTr="00F9027C">
        <w:trPr>
          <w:trHeight w:val="39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Название гостиницы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Адрес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Лефортово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 xml:space="preserve">, 1-й </w:t>
            </w:r>
            <w:proofErr w:type="spellStart"/>
            <w:r>
              <w:rPr>
                <w:color w:val="000000"/>
                <w:szCs w:val="28"/>
              </w:rPr>
              <w:t>Краснокурсант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</w:t>
            </w:r>
            <w:proofErr w:type="spellEnd"/>
            <w:r>
              <w:rPr>
                <w:color w:val="000000"/>
                <w:szCs w:val="28"/>
              </w:rPr>
              <w:t>-д,</w:t>
            </w:r>
            <w:r w:rsidRPr="00F9027C">
              <w:rPr>
                <w:color w:val="000000"/>
                <w:szCs w:val="28"/>
              </w:rPr>
              <w:t xml:space="preserve"> 1/4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E4042F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Спокойной ночи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ул. Энтузиастов,</w:t>
            </w:r>
            <w:r w:rsidRPr="00F9027C">
              <w:rPr>
                <w:color w:val="000000"/>
                <w:szCs w:val="28"/>
              </w:rPr>
              <w:t xml:space="preserve"> 5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Мини-отель </w:t>
            </w:r>
            <w:r w:rsidR="00E4042F">
              <w:rPr>
                <w:color w:val="000000"/>
                <w:szCs w:val="28"/>
              </w:rPr>
              <w:t>«</w:t>
            </w:r>
            <w:proofErr w:type="spellStart"/>
            <w:r w:rsidRPr="00F9027C">
              <w:rPr>
                <w:color w:val="000000"/>
                <w:szCs w:val="28"/>
              </w:rPr>
              <w:t>Тарлеон</w:t>
            </w:r>
            <w:proofErr w:type="spellEnd"/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Авиамоторная,</w:t>
            </w:r>
            <w:r w:rsidRPr="00F9027C">
              <w:rPr>
                <w:color w:val="000000"/>
                <w:szCs w:val="28"/>
              </w:rPr>
              <w:t xml:space="preserve"> 44, стр. 1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Авиамоторная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Кабельная,</w:t>
            </w:r>
            <w:r w:rsidRPr="00F9027C">
              <w:rPr>
                <w:color w:val="000000"/>
                <w:szCs w:val="28"/>
              </w:rPr>
              <w:t xml:space="preserve"> 10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E4042F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 w:rsidR="00F9027C" w:rsidRPr="00F9027C">
              <w:rPr>
                <w:color w:val="000000"/>
                <w:szCs w:val="28"/>
              </w:rPr>
              <w:t>Garden</w:t>
            </w:r>
            <w:proofErr w:type="spellEnd"/>
            <w:r w:rsidR="00F9027C" w:rsidRPr="00F9027C">
              <w:rPr>
                <w:color w:val="000000"/>
                <w:szCs w:val="28"/>
              </w:rPr>
              <w:t xml:space="preserve"> </w:t>
            </w:r>
            <w:proofErr w:type="spellStart"/>
            <w:r w:rsidR="00F9027C" w:rsidRPr="00F9027C">
              <w:rPr>
                <w:color w:val="000000"/>
                <w:szCs w:val="28"/>
              </w:rPr>
              <w:t>Hotel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Старообрядческая,</w:t>
            </w:r>
            <w:r w:rsidRPr="00F9027C">
              <w:rPr>
                <w:color w:val="000000"/>
                <w:szCs w:val="28"/>
              </w:rPr>
              <w:t xml:space="preserve"> 12 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Хостел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ОЛИМП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>, ул.</w:t>
            </w:r>
            <w:r w:rsidRPr="00F9027C">
              <w:rPr>
                <w:color w:val="000000"/>
                <w:szCs w:val="28"/>
              </w:rPr>
              <w:t xml:space="preserve"> Старообрядческая</w:t>
            </w:r>
            <w:r>
              <w:rPr>
                <w:color w:val="000000"/>
                <w:szCs w:val="28"/>
              </w:rPr>
              <w:t>,</w:t>
            </w:r>
            <w:r w:rsidRPr="00F9027C">
              <w:rPr>
                <w:color w:val="000000"/>
                <w:szCs w:val="28"/>
              </w:rPr>
              <w:t xml:space="preserve"> 12,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5F3AF5" w:rsidP="00F9027C">
            <w:pPr>
              <w:rPr>
                <w:color w:val="000000"/>
                <w:szCs w:val="28"/>
              </w:rPr>
            </w:pPr>
            <w:hyperlink r:id="rId9" w:anchor="hotelTmpl" w:history="1">
              <w:r w:rsidR="00F9027C" w:rsidRPr="00F9027C">
                <w:rPr>
                  <w:color w:val="000000"/>
                  <w:szCs w:val="28"/>
                </w:rPr>
                <w:t xml:space="preserve">Хостел </w:t>
              </w:r>
            </w:hyperlink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Крюковский тупик,</w:t>
            </w:r>
            <w:r w:rsidRPr="00F9027C">
              <w:rPr>
                <w:color w:val="000000"/>
                <w:szCs w:val="28"/>
              </w:rPr>
              <w:t xml:space="preserve"> 6</w:t>
            </w:r>
          </w:p>
        </w:tc>
      </w:tr>
    </w:tbl>
    <w:p w:rsidR="00837FD2" w:rsidRPr="00585F19" w:rsidRDefault="00837FD2" w:rsidP="00585F19">
      <w:pPr>
        <w:rPr>
          <w:b/>
          <w:sz w:val="28"/>
        </w:rPr>
      </w:pPr>
    </w:p>
    <w:sectPr w:rsidR="00837FD2" w:rsidRPr="00585F19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F5" w:rsidRDefault="005F3AF5" w:rsidP="00DA68EB">
      <w:r>
        <w:separator/>
      </w:r>
    </w:p>
  </w:endnote>
  <w:endnote w:type="continuationSeparator" w:id="0">
    <w:p w:rsidR="005F3AF5" w:rsidRDefault="005F3AF5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F5" w:rsidRDefault="005F3AF5" w:rsidP="00DA68EB">
      <w:r>
        <w:separator/>
      </w:r>
    </w:p>
  </w:footnote>
  <w:footnote w:type="continuationSeparator" w:id="0">
    <w:p w:rsidR="005F3AF5" w:rsidRDefault="005F3AF5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50936"/>
    <w:rsid w:val="00053301"/>
    <w:rsid w:val="00053F28"/>
    <w:rsid w:val="0006513B"/>
    <w:rsid w:val="000878AF"/>
    <w:rsid w:val="000B1078"/>
    <w:rsid w:val="000D4D76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8267B"/>
    <w:rsid w:val="002933A6"/>
    <w:rsid w:val="002A59E5"/>
    <w:rsid w:val="002B0DC9"/>
    <w:rsid w:val="002D3D5D"/>
    <w:rsid w:val="002E2F06"/>
    <w:rsid w:val="002E3AF9"/>
    <w:rsid w:val="002F1109"/>
    <w:rsid w:val="0030489C"/>
    <w:rsid w:val="00320BA5"/>
    <w:rsid w:val="00323B72"/>
    <w:rsid w:val="00330055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AF5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3882"/>
    <w:rsid w:val="008E7455"/>
    <w:rsid w:val="009049D1"/>
    <w:rsid w:val="00911A94"/>
    <w:rsid w:val="00933147"/>
    <w:rsid w:val="0095392C"/>
    <w:rsid w:val="00953BA1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2AF5"/>
    <w:rsid w:val="00A33FF8"/>
    <w:rsid w:val="00A36A33"/>
    <w:rsid w:val="00A56D02"/>
    <w:rsid w:val="00A65934"/>
    <w:rsid w:val="00A720CD"/>
    <w:rsid w:val="00A8252B"/>
    <w:rsid w:val="00AB0DCF"/>
    <w:rsid w:val="00AB15C8"/>
    <w:rsid w:val="00AB1D4C"/>
    <w:rsid w:val="00AB41B7"/>
    <w:rsid w:val="00AC631C"/>
    <w:rsid w:val="00AC6DF7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1B38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2FBA"/>
    <w:rsid w:val="00E26080"/>
    <w:rsid w:val="00E34A73"/>
    <w:rsid w:val="00E4042F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1319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oking.com/hotel/ru/khostel-moskva12345678.ru.html?aid=394846&amp;label=yandex-tDbBRWjeQ%2AgtbVLDziWs6w-5135498465&amp;sid=962e524251d676efcb30db169aab18bd&amp;ucfs=1&amp;srpvid=96345207a0ce0136&amp;srepoch=1535110800&amp;room1=A,A&amp;hpos=2&amp;hapos=17&amp;dest_type=district&amp;dest_id=5524&amp;srfid=ee2b36def6f551b3ddc27b603350ed10687ca0dfX17&amp;from=searchresults;highlight_room=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A1F7D4-6C7E-46D5-B87E-506E14A1DCB3}"/>
</file>

<file path=customXml/itemProps2.xml><?xml version="1.0" encoding="utf-8"?>
<ds:datastoreItem xmlns:ds="http://schemas.openxmlformats.org/officeDocument/2006/customXml" ds:itemID="{AD3333A4-A472-4C38-BA21-986093467577}"/>
</file>

<file path=customXml/itemProps3.xml><?xml version="1.0" encoding="utf-8"?>
<ds:datastoreItem xmlns:ds="http://schemas.openxmlformats.org/officeDocument/2006/customXml" ds:itemID="{77746BAE-F40B-477C-AC0C-8E785080A558}"/>
</file>

<file path=customXml/itemProps4.xml><?xml version="1.0" encoding="utf-8"?>
<ds:datastoreItem xmlns:ds="http://schemas.openxmlformats.org/officeDocument/2006/customXml" ds:itemID="{95C5D6F6-25EE-455A-9286-F8E1C9EF8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850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Курочкин Дмитрий Сергеевич</cp:lastModifiedBy>
  <cp:revision>2</cp:revision>
  <cp:lastPrinted>2018-08-23T11:45:00Z</cp:lastPrinted>
  <dcterms:created xsi:type="dcterms:W3CDTF">2019-09-16T12:40:00Z</dcterms:created>
  <dcterms:modified xsi:type="dcterms:W3CDTF">2019-09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